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F201" w14:textId="308C43D3" w:rsidR="000875CA" w:rsidRDefault="000875CA" w:rsidP="003035CA">
      <w:pPr>
        <w:pStyle w:val="Heading2"/>
        <w:spacing w:before="0" w:after="0"/>
      </w:pPr>
      <w:r>
        <w:t>Robert Stewart    4/11/2024</w:t>
      </w:r>
    </w:p>
    <w:p w14:paraId="2A3E0109" w14:textId="1C4DB5F2" w:rsidR="00876A3C" w:rsidRDefault="003035CA" w:rsidP="006F54D2">
      <w:pPr>
        <w:pStyle w:val="Heading2"/>
        <w:spacing w:before="0" w:after="0"/>
      </w:pPr>
      <w:r>
        <w:t xml:space="preserve">Module 4 </w:t>
      </w:r>
      <w:r>
        <w:tab/>
        <w:t xml:space="preserve">            Assignment 4.2</w:t>
      </w:r>
    </w:p>
    <w:p w14:paraId="6541AE55" w14:textId="77777777" w:rsidR="006F54D2" w:rsidRPr="006F54D2" w:rsidRDefault="006F54D2" w:rsidP="006F54D2"/>
    <w:p w14:paraId="6799BC7F" w14:textId="3AE0429B" w:rsidR="003035CA" w:rsidRDefault="00876A3C" w:rsidP="006F54D2">
      <w:pPr>
        <w:spacing w:after="0"/>
      </w:pPr>
      <w:r>
        <w:t>Initial Database Connection</w:t>
      </w:r>
      <w:r w:rsidR="006F54D2">
        <w:t>:</w:t>
      </w:r>
    </w:p>
    <w:p w14:paraId="4E87EC27" w14:textId="5B4209A5" w:rsidR="003035CA" w:rsidRDefault="00004F40" w:rsidP="006F54D2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115E5F" wp14:editId="15F5D53C">
                <wp:simplePos x="0" y="0"/>
                <wp:positionH relativeFrom="column">
                  <wp:posOffset>1666845</wp:posOffset>
                </wp:positionH>
                <wp:positionV relativeFrom="paragraph">
                  <wp:posOffset>1447200</wp:posOffset>
                </wp:positionV>
                <wp:extent cx="360" cy="360"/>
                <wp:effectExtent l="38100" t="38100" r="38100" b="38100"/>
                <wp:wrapNone/>
                <wp:docPr id="84303189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81E6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30.9pt;margin-top:113.6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">
                <v:imagedata r:id="rId6" o:title=""/>
              </v:shape>
            </w:pict>
          </mc:Fallback>
        </mc:AlternateContent>
      </w:r>
      <w:r w:rsidR="00876A3C">
        <w:t>I</w:t>
      </w:r>
      <w:r w:rsidR="003035CA">
        <w:rPr>
          <w:noProof/>
        </w:rPr>
        <w:drawing>
          <wp:inline distT="0" distB="0" distL="0" distR="0" wp14:anchorId="52755735" wp14:editId="23417DCC">
            <wp:extent cx="3857625" cy="2489733"/>
            <wp:effectExtent l="0" t="0" r="0" b="6350"/>
            <wp:docPr id="15197249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24929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424" cy="24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B0DB" w14:textId="7FF6DAD4" w:rsidR="006F54D2" w:rsidRDefault="006F54D2" w:rsidP="006F54D2">
      <w:pPr>
        <w:spacing w:after="0"/>
      </w:pPr>
      <w:r>
        <w:t>Create database and Show database:</w:t>
      </w:r>
    </w:p>
    <w:p w14:paraId="1C9F5646" w14:textId="249D522D" w:rsidR="006F54D2" w:rsidRPr="003035CA" w:rsidRDefault="006F54D2" w:rsidP="006F54D2">
      <w:pPr>
        <w:spacing w:after="0"/>
      </w:pPr>
      <w:r>
        <w:rPr>
          <w:noProof/>
        </w:rPr>
        <w:drawing>
          <wp:inline distT="0" distB="0" distL="0" distR="0" wp14:anchorId="426646C3" wp14:editId="2DC5E778">
            <wp:extent cx="3838575" cy="3190611"/>
            <wp:effectExtent l="0" t="0" r="0" b="0"/>
            <wp:docPr id="28874708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47082" name="Picture 18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4" cy="32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4D2" w:rsidRPr="00303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CA"/>
    <w:rsid w:val="00004F40"/>
    <w:rsid w:val="000875CA"/>
    <w:rsid w:val="003035CA"/>
    <w:rsid w:val="006F54D2"/>
    <w:rsid w:val="0087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697D"/>
  <w15:chartTrackingRefBased/>
  <w15:docId w15:val="{A2C1F62E-5443-4BC1-937E-AC44F608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7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5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5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5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5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5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5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1:15:54.7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8709-CB8C-41F8-8AA5-BBB6D19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</dc:creator>
  <cp:keywords/>
  <dc:description/>
  <cp:lastModifiedBy>Rob S</cp:lastModifiedBy>
  <cp:revision>2</cp:revision>
  <dcterms:created xsi:type="dcterms:W3CDTF">2024-04-13T00:40:00Z</dcterms:created>
  <dcterms:modified xsi:type="dcterms:W3CDTF">2024-04-13T02:34:00Z</dcterms:modified>
</cp:coreProperties>
</file>